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C6" w:rsidRDefault="0029673A" w:rsidP="00FD7A4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Приложение</w:t>
      </w:r>
    </w:p>
    <w:p w:rsidR="0029673A" w:rsidRDefault="0029673A" w:rsidP="00FD7A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проведения отбора получателей</w:t>
      </w:r>
    </w:p>
    <w:p w:rsidR="0029673A" w:rsidRDefault="0029673A" w:rsidP="00FD7A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нта Главы Республики Саха (Якутия)</w:t>
      </w:r>
    </w:p>
    <w:p w:rsidR="0029673A" w:rsidRDefault="0029673A" w:rsidP="00FD7A4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образовательным организациям,</w:t>
      </w:r>
    </w:p>
    <w:p w:rsidR="0029673A" w:rsidRDefault="0029673A" w:rsidP="00FD7A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еализующи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нновационные проекты</w:t>
      </w:r>
    </w:p>
    <w:p w:rsidR="00FD7A49" w:rsidRDefault="00FD7A49" w:rsidP="00FD7A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9673A" w:rsidRDefault="00FD7A49" w:rsidP="00FD7A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Форма  №1</w:t>
      </w:r>
    </w:p>
    <w:p w:rsidR="00FD7A49" w:rsidRDefault="00FD7A49" w:rsidP="00FD7A4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7A49" w:rsidRDefault="00FD7A49" w:rsidP="00FD7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A4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D7A49" w:rsidRDefault="00FD7A49" w:rsidP="00FD7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 на грант Главы Республики Саха (Якутия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FD7A49" w:rsidRDefault="00FD7A49" w:rsidP="00FD7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х организаций, реализующих инновационные проекты</w:t>
      </w:r>
    </w:p>
    <w:p w:rsidR="00FD7A49" w:rsidRDefault="00FD7A49" w:rsidP="00FD7A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екта.  </w:t>
      </w:r>
    </w:p>
    <w:p w:rsidR="00FD7A49" w:rsidRDefault="00FD7A49" w:rsidP="00FD7A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детского образовате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3C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лыкториум</w:t>
      </w:r>
      <w:proofErr w:type="spellEnd"/>
      <w:r w:rsidR="00263CE0">
        <w:rPr>
          <w:rFonts w:ascii="Times New Roman" w:hAnsi="Times New Roman" w:cs="Times New Roman"/>
          <w:sz w:val="24"/>
          <w:szCs w:val="24"/>
        </w:rPr>
        <w:t>»</w:t>
      </w:r>
    </w:p>
    <w:p w:rsidR="00FD7A49" w:rsidRDefault="00FD7A49" w:rsidP="00FD7A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 (по уставу)</w:t>
      </w:r>
    </w:p>
    <w:p w:rsidR="00FD7A49" w:rsidRDefault="00FD7A49" w:rsidP="00FD7A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лыкч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б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района «Вилюйский улус (район) Республики Саха (Якутия).</w:t>
      </w:r>
    </w:p>
    <w:p w:rsidR="00FD7A49" w:rsidRDefault="00FD7A49" w:rsidP="00FD7A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бразовательной организации.</w:t>
      </w:r>
    </w:p>
    <w:p w:rsidR="00FD7A49" w:rsidRDefault="00FD7A49" w:rsidP="00FD7A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8227 Республика Саха (Якутия) Вилюйский район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бя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Пушкина дом 12.</w:t>
      </w:r>
    </w:p>
    <w:p w:rsidR="00FD7A49" w:rsidRDefault="00FD7A49" w:rsidP="00FD7A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 (телефон, факс, электронный адрес, адрес сайта).</w:t>
      </w:r>
    </w:p>
    <w:p w:rsidR="00FD7A49" w:rsidRPr="00E1567B" w:rsidRDefault="00FD7A49" w:rsidP="00FD7A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11 32 24 513 факс, </w:t>
      </w:r>
      <w:hyperlink r:id="rId7" w:history="1">
        <w:r w:rsidRPr="009270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bdoujemkon</w:t>
        </w:r>
        <w:r w:rsidRPr="00E1567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9270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1567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70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567B">
        <w:rPr>
          <w:rFonts w:ascii="Times New Roman" w:hAnsi="Times New Roman" w:cs="Times New Roman"/>
          <w:sz w:val="24"/>
          <w:szCs w:val="24"/>
        </w:rPr>
        <w:t xml:space="preserve">адрес сайта:  </w:t>
      </w:r>
      <w:proofErr w:type="spellStart"/>
      <w:r w:rsidR="00E1567B">
        <w:rPr>
          <w:rFonts w:ascii="Times New Roman" w:hAnsi="Times New Roman" w:cs="Times New Roman"/>
          <w:sz w:val="24"/>
          <w:szCs w:val="24"/>
          <w:lang w:val="en-US"/>
        </w:rPr>
        <w:t>illikchaan</w:t>
      </w:r>
      <w:proofErr w:type="spellEnd"/>
      <w:r w:rsidR="00E1567B" w:rsidRPr="00E156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3CE0">
        <w:rPr>
          <w:rFonts w:ascii="Times New Roman" w:hAnsi="Times New Roman" w:cs="Times New Roman"/>
          <w:sz w:val="24"/>
          <w:szCs w:val="24"/>
          <w:lang w:val="en-US"/>
        </w:rPr>
        <w:t>ouykt</w:t>
      </w:r>
      <w:proofErr w:type="spellEnd"/>
      <w:r w:rsidR="00E1567B">
        <w:rPr>
          <w:rFonts w:ascii="Times New Roman" w:hAnsi="Times New Roman" w:cs="Times New Roman"/>
          <w:sz w:val="24"/>
          <w:szCs w:val="24"/>
        </w:rPr>
        <w:t>.кг</w:t>
      </w:r>
    </w:p>
    <w:p w:rsidR="00263CE0" w:rsidRDefault="00263CE0" w:rsidP="00263C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(авторы) инициативы</w:t>
      </w:r>
      <w:r w:rsidR="00E1567B">
        <w:rPr>
          <w:rFonts w:ascii="Times New Roman" w:hAnsi="Times New Roman" w:cs="Times New Roman"/>
          <w:sz w:val="24"/>
          <w:szCs w:val="24"/>
        </w:rPr>
        <w:t>:</w:t>
      </w:r>
    </w:p>
    <w:p w:rsidR="00263CE0" w:rsidRDefault="00263CE0" w:rsidP="00263C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 Ионовна-заведующий, Афанасьева Светлана Прокопьевна</w:t>
      </w:r>
      <w:proofErr w:type="gramStart"/>
      <w:r>
        <w:rPr>
          <w:rFonts w:ascii="Times New Roman" w:hAnsi="Times New Roman" w:cs="Times New Roman"/>
          <w:sz w:val="24"/>
          <w:szCs w:val="24"/>
        </w:rPr>
        <w:t>,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спитатель,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ьевна-воспитатель, Дмитриева Марианна Петровна-воспитатель, Гоголева Нина Петровна-воспитатель, Дмитриева Ксения Афанасьевна-педагог-психолог.</w:t>
      </w:r>
    </w:p>
    <w:p w:rsidR="00263CE0" w:rsidRDefault="00263CE0" w:rsidP="00263C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</w:t>
      </w:r>
    </w:p>
    <w:p w:rsidR="00263CE0" w:rsidRDefault="00263CE0" w:rsidP="00263C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детского образовате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лык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1567B" w:rsidRDefault="00263CE0" w:rsidP="00E156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страницу сайта образовательной орган</w:t>
      </w:r>
      <w:r w:rsidR="00E1567B">
        <w:rPr>
          <w:rFonts w:ascii="Times New Roman" w:hAnsi="Times New Roman" w:cs="Times New Roman"/>
          <w:sz w:val="24"/>
          <w:szCs w:val="24"/>
        </w:rPr>
        <w:t>изации с полным текстом проекта</w:t>
      </w:r>
      <w:r w:rsidR="00E1567B" w:rsidRPr="00E1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67B">
        <w:rPr>
          <w:rFonts w:ascii="Times New Roman" w:hAnsi="Times New Roman" w:cs="Times New Roman"/>
          <w:sz w:val="24"/>
          <w:szCs w:val="24"/>
          <w:lang w:val="en-US"/>
        </w:rPr>
        <w:t>illikchaan</w:t>
      </w:r>
      <w:proofErr w:type="spellEnd"/>
      <w:r w:rsidR="00E1567B" w:rsidRPr="00E156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567B">
        <w:rPr>
          <w:rFonts w:ascii="Times New Roman" w:hAnsi="Times New Roman" w:cs="Times New Roman"/>
          <w:sz w:val="24"/>
          <w:szCs w:val="24"/>
          <w:lang w:val="en-US"/>
        </w:rPr>
        <w:t>ouykt</w:t>
      </w:r>
      <w:proofErr w:type="spellEnd"/>
    </w:p>
    <w:p w:rsidR="00E1567B" w:rsidRPr="00E1567B" w:rsidRDefault="00E1567B" w:rsidP="00263C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.</w:t>
      </w:r>
    </w:p>
    <w:p w:rsidR="00E1567B" w:rsidRDefault="00E1567B" w:rsidP="00E156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567B" w:rsidRDefault="00E1567B" w:rsidP="00E1567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263CE0" w:rsidRDefault="00E1567B" w:rsidP="00E1567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Вилюйское улусное управление</w:t>
      </w:r>
      <w:r w:rsidR="00263CE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»:                                Семенова Н.М.</w:t>
      </w:r>
    </w:p>
    <w:p w:rsidR="00263CE0" w:rsidRDefault="00263CE0" w:rsidP="00263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CE0" w:rsidRDefault="00263CE0" w:rsidP="00263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CE0" w:rsidRDefault="00263CE0" w:rsidP="00263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67B" w:rsidRDefault="00E1567B" w:rsidP="00263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C8D" w:rsidRDefault="00DF7C8D" w:rsidP="00263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3CE0" w:rsidRDefault="00263CE0" w:rsidP="00263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№2</w:t>
      </w:r>
    </w:p>
    <w:p w:rsidR="00263CE0" w:rsidRDefault="00263CE0" w:rsidP="00263C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2"/>
        <w:gridCol w:w="1489"/>
        <w:gridCol w:w="2585"/>
        <w:gridCol w:w="2085"/>
      </w:tblGrid>
      <w:tr w:rsidR="00263CE0" w:rsidTr="00284ABA">
        <w:tc>
          <w:tcPr>
            <w:tcW w:w="3515" w:type="dxa"/>
          </w:tcPr>
          <w:p w:rsidR="00263CE0" w:rsidRDefault="00190066" w:rsidP="00263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6056" w:type="dxa"/>
            <w:gridSpan w:val="3"/>
          </w:tcPr>
          <w:p w:rsidR="00263CE0" w:rsidRDefault="00263CE0" w:rsidP="00263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066" w:rsidTr="00284ABA">
        <w:tc>
          <w:tcPr>
            <w:tcW w:w="3515" w:type="dxa"/>
          </w:tcPr>
          <w:p w:rsidR="00190066" w:rsidRPr="00190066" w:rsidRDefault="00190066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циокультурной ситуации</w:t>
            </w:r>
          </w:p>
        </w:tc>
        <w:tc>
          <w:tcPr>
            <w:tcW w:w="6056" w:type="dxa"/>
            <w:gridSpan w:val="3"/>
          </w:tcPr>
          <w:p w:rsidR="00CB1276" w:rsidRDefault="00190066" w:rsidP="00CB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юйского района Республики Саха (Якутия) является малонаселенным наслегом. Расположен от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люйска-рай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113 км, от г. Якутска 490 км. Проживает в наслеге 4</w:t>
            </w:r>
            <w:r w:rsidR="00CB1276">
              <w:rPr>
                <w:rFonts w:ascii="Times New Roman" w:hAnsi="Times New Roman" w:cs="Times New Roman"/>
                <w:sz w:val="24"/>
                <w:szCs w:val="24"/>
              </w:rPr>
              <w:t>78 человек. В школе обучается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детском саду воспитывается 31 </w:t>
            </w:r>
            <w:r w:rsidR="00CB1276">
              <w:rPr>
                <w:rFonts w:ascii="Times New Roman" w:hAnsi="Times New Roman" w:cs="Times New Roman"/>
                <w:sz w:val="24"/>
                <w:szCs w:val="24"/>
              </w:rPr>
              <w:t xml:space="preserve">детей. Село </w:t>
            </w:r>
            <w:proofErr w:type="spellStart"/>
            <w:r w:rsidR="00CB1276">
              <w:rPr>
                <w:rFonts w:ascii="Times New Roman" w:hAnsi="Times New Roman" w:cs="Times New Roman"/>
                <w:sz w:val="24"/>
                <w:szCs w:val="24"/>
              </w:rPr>
              <w:t>Эбя</w:t>
            </w:r>
            <w:proofErr w:type="spellEnd"/>
            <w:r w:rsidR="00CB12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B1276">
              <w:rPr>
                <w:rFonts w:ascii="Times New Roman" w:hAnsi="Times New Roman" w:cs="Times New Roman"/>
                <w:sz w:val="24"/>
                <w:szCs w:val="24"/>
              </w:rPr>
              <w:t>Жемкон</w:t>
            </w:r>
            <w:proofErr w:type="spellEnd"/>
            <w:r w:rsidR="00CB1276">
              <w:rPr>
                <w:rFonts w:ascii="Times New Roman" w:hAnsi="Times New Roman" w:cs="Times New Roman"/>
                <w:sz w:val="24"/>
                <w:szCs w:val="24"/>
              </w:rPr>
              <w:t xml:space="preserve">) является родиной большевика-революционера, наркома просвещения, торговли, юстиции одного из первых прокуроров Республики Степана Филипповича Гоголева, Героя Советского Союза Николая Алексеевича </w:t>
            </w:r>
            <w:proofErr w:type="spellStart"/>
            <w:r w:rsidR="00CB1276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="00CB1276">
              <w:rPr>
                <w:rFonts w:ascii="Times New Roman" w:hAnsi="Times New Roman" w:cs="Times New Roman"/>
                <w:sz w:val="24"/>
                <w:szCs w:val="24"/>
              </w:rPr>
              <w:t xml:space="preserve">, Героя социалистического труда Алексея Николаевича </w:t>
            </w:r>
            <w:proofErr w:type="spellStart"/>
            <w:r w:rsidR="00CB1276">
              <w:rPr>
                <w:rFonts w:ascii="Times New Roman" w:hAnsi="Times New Roman" w:cs="Times New Roman"/>
                <w:sz w:val="24"/>
                <w:szCs w:val="24"/>
              </w:rPr>
              <w:t>Черканова</w:t>
            </w:r>
            <w:proofErr w:type="spellEnd"/>
            <w:r w:rsidR="00CB1276">
              <w:rPr>
                <w:rFonts w:ascii="Times New Roman" w:hAnsi="Times New Roman" w:cs="Times New Roman"/>
                <w:sz w:val="24"/>
                <w:szCs w:val="24"/>
              </w:rPr>
              <w:t xml:space="preserve">, Президента Ассоциации народных целителей, профессора, доктора психологических и медицинских наук Владимира Алексеевича </w:t>
            </w:r>
            <w:proofErr w:type="spellStart"/>
            <w:r w:rsidR="00CB1276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="00CB1276">
              <w:rPr>
                <w:rFonts w:ascii="Times New Roman" w:hAnsi="Times New Roman" w:cs="Times New Roman"/>
                <w:sz w:val="24"/>
                <w:szCs w:val="24"/>
              </w:rPr>
              <w:t>, ректора Якутского государственного университета Василия Сергеевича Андреева</w:t>
            </w:r>
            <w:r w:rsidR="00877C68">
              <w:rPr>
                <w:rFonts w:ascii="Times New Roman" w:hAnsi="Times New Roman" w:cs="Times New Roman"/>
                <w:sz w:val="24"/>
                <w:szCs w:val="24"/>
              </w:rPr>
              <w:t xml:space="preserve">, Иванов Федот Петрович </w:t>
            </w:r>
            <w:proofErr w:type="gramStart"/>
            <w:r w:rsidR="00877C6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877C68">
              <w:rPr>
                <w:rFonts w:ascii="Times New Roman" w:hAnsi="Times New Roman" w:cs="Times New Roman"/>
                <w:sz w:val="24"/>
                <w:szCs w:val="24"/>
              </w:rPr>
              <w:t xml:space="preserve">ародный целитель, действующий </w:t>
            </w:r>
            <w:proofErr w:type="spellStart"/>
            <w:r w:rsidR="00877C68">
              <w:rPr>
                <w:rFonts w:ascii="Times New Roman" w:hAnsi="Times New Roman" w:cs="Times New Roman"/>
                <w:sz w:val="24"/>
                <w:szCs w:val="24"/>
              </w:rPr>
              <w:t>алгысчыт</w:t>
            </w:r>
            <w:proofErr w:type="spellEnd"/>
            <w:r w:rsidR="00877C6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и улусных мероприятий, белый шаман</w:t>
            </w:r>
            <w:r w:rsidR="00CB1276">
              <w:rPr>
                <w:rFonts w:ascii="Times New Roman" w:hAnsi="Times New Roman" w:cs="Times New Roman"/>
                <w:sz w:val="24"/>
                <w:szCs w:val="24"/>
              </w:rPr>
              <w:t xml:space="preserve"> и многих других.</w:t>
            </w:r>
          </w:p>
          <w:p w:rsidR="00DF7C8D" w:rsidRDefault="00CB1276" w:rsidP="0087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D0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леге последнее время отток населения</w:t>
            </w:r>
            <w:r w:rsidR="0050114D">
              <w:rPr>
                <w:rFonts w:ascii="Times New Roman" w:hAnsi="Times New Roman" w:cs="Times New Roman"/>
                <w:sz w:val="24"/>
                <w:szCs w:val="24"/>
              </w:rPr>
              <w:t xml:space="preserve"> к районному центру и в г. Якутск. Этому </w:t>
            </w:r>
            <w:proofErr w:type="gramStart"/>
            <w:r w:rsidR="0050114D">
              <w:rPr>
                <w:rFonts w:ascii="Times New Roman" w:hAnsi="Times New Roman" w:cs="Times New Roman"/>
                <w:sz w:val="24"/>
                <w:szCs w:val="24"/>
              </w:rPr>
              <w:t>способствуют ряд причин</w:t>
            </w:r>
            <w:proofErr w:type="gramEnd"/>
            <w:r w:rsidR="00CD7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114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инфраструктуры</w:t>
            </w:r>
            <w:r w:rsidR="00AC1D08">
              <w:rPr>
                <w:rFonts w:ascii="Times New Roman" w:hAnsi="Times New Roman" w:cs="Times New Roman"/>
                <w:sz w:val="24"/>
                <w:szCs w:val="24"/>
              </w:rPr>
              <w:t>, отсутствие производства</w:t>
            </w:r>
            <w:r w:rsidR="00DF7C8D">
              <w:rPr>
                <w:rFonts w:ascii="Times New Roman" w:hAnsi="Times New Roman" w:cs="Times New Roman"/>
                <w:sz w:val="24"/>
                <w:szCs w:val="24"/>
              </w:rPr>
              <w:t xml:space="preserve">, ежегодное сокращение поголовья КРС </w:t>
            </w:r>
            <w:proofErr w:type="spellStart"/>
            <w:r w:rsidR="00DF7C8D">
              <w:rPr>
                <w:rFonts w:ascii="Times New Roman" w:hAnsi="Times New Roman" w:cs="Times New Roman"/>
                <w:sz w:val="24"/>
                <w:szCs w:val="24"/>
              </w:rPr>
              <w:t>итд</w:t>
            </w:r>
            <w:proofErr w:type="spellEnd"/>
            <w:r w:rsidR="00DF7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CAF" w:rsidRDefault="00DF7C8D" w:rsidP="0087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53CA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853CAF">
              <w:rPr>
                <w:rFonts w:ascii="Times New Roman" w:hAnsi="Times New Roman" w:cs="Times New Roman"/>
                <w:sz w:val="24"/>
                <w:szCs w:val="24"/>
              </w:rPr>
              <w:t>Жемконская</w:t>
            </w:r>
            <w:proofErr w:type="spellEnd"/>
            <w:r w:rsidR="00853CAF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Н.А. </w:t>
            </w:r>
            <w:proofErr w:type="spellStart"/>
            <w:r w:rsidR="00853CAF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="00853CAF">
              <w:rPr>
                <w:rFonts w:ascii="Times New Roman" w:hAnsi="Times New Roman" w:cs="Times New Roman"/>
                <w:sz w:val="24"/>
                <w:szCs w:val="24"/>
              </w:rPr>
              <w:t xml:space="preserve">» закончили  5 выпускников. Из них  поступ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ые заведения </w:t>
            </w:r>
            <w:r w:rsidR="00853CAF">
              <w:rPr>
                <w:rFonts w:ascii="Times New Roman" w:hAnsi="Times New Roman" w:cs="Times New Roman"/>
                <w:sz w:val="24"/>
                <w:szCs w:val="24"/>
              </w:rPr>
              <w:t>100%, выбрали профессии медика-1, журналиста -1, правоохранительный -2, програм</w:t>
            </w:r>
            <w:r w:rsidR="00A55BD4">
              <w:rPr>
                <w:rFonts w:ascii="Times New Roman" w:hAnsi="Times New Roman" w:cs="Times New Roman"/>
                <w:sz w:val="24"/>
                <w:szCs w:val="24"/>
              </w:rPr>
              <w:t>мист -1;. В этом году заканчиваю</w:t>
            </w:r>
            <w:r w:rsidR="00853CAF">
              <w:rPr>
                <w:rFonts w:ascii="Times New Roman" w:hAnsi="Times New Roman" w:cs="Times New Roman"/>
                <w:sz w:val="24"/>
                <w:szCs w:val="24"/>
              </w:rPr>
              <w:t xml:space="preserve">т 3 выпускников, выбрали профессии: 1-правоохранительные, </w:t>
            </w:r>
            <w:r w:rsidR="00A55BD4">
              <w:rPr>
                <w:rFonts w:ascii="Times New Roman" w:hAnsi="Times New Roman" w:cs="Times New Roman"/>
                <w:sz w:val="24"/>
                <w:szCs w:val="24"/>
              </w:rPr>
              <w:t>1-повар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ще </w:t>
            </w:r>
            <w:r w:rsidR="00A55BD4">
              <w:rPr>
                <w:rFonts w:ascii="Times New Roman" w:hAnsi="Times New Roman" w:cs="Times New Roman"/>
                <w:sz w:val="24"/>
                <w:szCs w:val="24"/>
              </w:rPr>
              <w:t xml:space="preserve"> не определился; Если посмотреть прошедшие 5 лет, только 1 выпускник в этом году заканчивает АГАТУ по специальности ветеринарный врач. В выборе профессий сельскохозяйственного направления  имеются проблемы. Поэтому встала проблема научить с малых лет истинных хозяев родной земли. </w:t>
            </w:r>
          </w:p>
          <w:p w:rsidR="00A55BD4" w:rsidRDefault="00A55BD4" w:rsidP="00A5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341CA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ряд проблем, наш наслег имеет круглогодичную автомобильную дорогу, нетронутую природу, богатые карасями озера, реку </w:t>
            </w:r>
            <w:proofErr w:type="spellStart"/>
            <w:r w:rsidR="00C341CA">
              <w:rPr>
                <w:rFonts w:ascii="Times New Roman" w:hAnsi="Times New Roman" w:cs="Times New Roman"/>
                <w:sz w:val="24"/>
                <w:szCs w:val="24"/>
              </w:rPr>
              <w:t>Танара</w:t>
            </w:r>
            <w:proofErr w:type="spellEnd"/>
            <w:r w:rsidR="00C341CA">
              <w:rPr>
                <w:rFonts w:ascii="Times New Roman" w:hAnsi="Times New Roman" w:cs="Times New Roman"/>
                <w:sz w:val="24"/>
                <w:szCs w:val="24"/>
              </w:rPr>
              <w:t xml:space="preserve">, в озеро </w:t>
            </w:r>
            <w:proofErr w:type="spellStart"/>
            <w:r w:rsidR="00C341CA">
              <w:rPr>
                <w:rFonts w:ascii="Times New Roman" w:hAnsi="Times New Roman" w:cs="Times New Roman"/>
                <w:sz w:val="24"/>
                <w:szCs w:val="24"/>
              </w:rPr>
              <w:t>Дьэкэлээх</w:t>
            </w:r>
            <w:proofErr w:type="spellEnd"/>
            <w:r w:rsidR="00C341CA">
              <w:rPr>
                <w:rFonts w:ascii="Times New Roman" w:hAnsi="Times New Roman" w:cs="Times New Roman"/>
                <w:sz w:val="24"/>
                <w:szCs w:val="24"/>
              </w:rPr>
              <w:t xml:space="preserve"> чистейшая вода и поющий белый песок</w:t>
            </w:r>
            <w:r w:rsidR="00CD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328">
              <w:rPr>
                <w:rFonts w:ascii="Times New Roman" w:hAnsi="Times New Roman" w:cs="Times New Roman"/>
                <w:sz w:val="24"/>
                <w:szCs w:val="24"/>
              </w:rPr>
              <w:t>итд</w:t>
            </w:r>
            <w:proofErr w:type="spellEnd"/>
            <w:r w:rsidR="00C34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C8D" w:rsidRDefault="00A55BD4" w:rsidP="00A5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леге работает индивидуальный предприниматель, который имеет конюшню, коневодческую базу, где содержать ЧВ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верх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ей. Лошади ЧВП </w:t>
            </w:r>
            <w:proofErr w:type="gramStart"/>
            <w:r w:rsidR="00CD669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CD6696">
              <w:rPr>
                <w:rFonts w:ascii="Times New Roman" w:hAnsi="Times New Roman" w:cs="Times New Roman"/>
                <w:sz w:val="24"/>
                <w:szCs w:val="24"/>
              </w:rPr>
              <w:t xml:space="preserve">ризеры и победители республиканских и улусных конных скачек. Также имеется собственная пасека. В пасеке содержать 15 пчелосемей. В </w:t>
            </w:r>
            <w:proofErr w:type="gramStart"/>
            <w:r w:rsidR="00CD6696">
              <w:rPr>
                <w:rFonts w:ascii="Times New Roman" w:hAnsi="Times New Roman" w:cs="Times New Roman"/>
                <w:sz w:val="24"/>
                <w:szCs w:val="24"/>
              </w:rPr>
              <w:t>летнее</w:t>
            </w:r>
            <w:proofErr w:type="gramEnd"/>
            <w:r w:rsidR="00CD6696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1,5 </w:t>
            </w:r>
            <w:proofErr w:type="spellStart"/>
            <w:r w:rsidR="00CD669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="00CD6696">
              <w:rPr>
                <w:rFonts w:ascii="Times New Roman" w:hAnsi="Times New Roman" w:cs="Times New Roman"/>
                <w:sz w:val="24"/>
                <w:szCs w:val="24"/>
              </w:rPr>
              <w:t xml:space="preserve"> чистейшего меда. Чем севернее мед, тем он</w:t>
            </w:r>
            <w:r w:rsidR="00435DA5">
              <w:rPr>
                <w:rFonts w:ascii="Times New Roman" w:hAnsi="Times New Roman" w:cs="Times New Roman"/>
                <w:sz w:val="24"/>
                <w:szCs w:val="24"/>
              </w:rPr>
              <w:t xml:space="preserve">о лекарственнее. Обеспечивает медом  </w:t>
            </w:r>
            <w:proofErr w:type="gramStart"/>
            <w:r w:rsidR="00435DA5">
              <w:rPr>
                <w:rFonts w:ascii="Times New Roman" w:hAnsi="Times New Roman" w:cs="Times New Roman"/>
                <w:sz w:val="24"/>
                <w:szCs w:val="24"/>
              </w:rPr>
              <w:t>близлежащие</w:t>
            </w:r>
            <w:proofErr w:type="gramEnd"/>
            <w:r w:rsidR="00435DA5">
              <w:rPr>
                <w:rFonts w:ascii="Times New Roman" w:hAnsi="Times New Roman" w:cs="Times New Roman"/>
                <w:sz w:val="24"/>
                <w:szCs w:val="24"/>
              </w:rPr>
              <w:t xml:space="preserve"> насле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8D">
              <w:rPr>
                <w:rFonts w:ascii="Times New Roman" w:hAnsi="Times New Roman" w:cs="Times New Roman"/>
                <w:sz w:val="24"/>
                <w:szCs w:val="24"/>
              </w:rPr>
              <w:t xml:space="preserve">г. Вилюйск и </w:t>
            </w:r>
            <w:r w:rsidR="00435DA5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.</w:t>
            </w:r>
            <w:r w:rsidR="0077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C68" w:rsidRDefault="00DF7C8D" w:rsidP="00A5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7593F">
              <w:rPr>
                <w:rFonts w:ascii="Times New Roman" w:hAnsi="Times New Roman" w:cs="Times New Roman"/>
                <w:sz w:val="24"/>
                <w:szCs w:val="24"/>
              </w:rPr>
              <w:t>Таким образом</w:t>
            </w:r>
            <w:r w:rsidR="00037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93F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 сельским хозяйством выгодно, полезно для здоровья и престижно в нынешнее время.</w:t>
            </w:r>
          </w:p>
          <w:p w:rsidR="00877C68" w:rsidRDefault="00877C68" w:rsidP="0087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наслеге проживают долгожители, которым по 97 л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ть Героиня, Константинов Алексей Егорович-ветеран войны и тыла и многие другие. Они передают свой жизненный опыт и пример юным жителям наслега. </w:t>
            </w:r>
          </w:p>
          <w:p w:rsidR="00190066" w:rsidRDefault="00C341CA" w:rsidP="00C34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еред нами стоит генеральная цель:  воспитать с малых лет истинных патриотов своей родной деревни, которые </w:t>
            </w:r>
            <w:proofErr w:type="gramStart"/>
            <w:r w:rsidR="00CD7328">
              <w:rPr>
                <w:rFonts w:ascii="Times New Roman" w:hAnsi="Times New Roman" w:cs="Times New Roman"/>
                <w:sz w:val="24"/>
                <w:szCs w:val="24"/>
              </w:rPr>
              <w:t>взрослев</w:t>
            </w:r>
            <w:proofErr w:type="gramEnd"/>
            <w:r w:rsidR="00CD7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развить наслег, улус, республику.  </w:t>
            </w:r>
          </w:p>
          <w:p w:rsidR="001C67F8" w:rsidRDefault="001C67F8" w:rsidP="001C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недрения этого проекта воспитанников будут сопровождать мальчик по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в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мена детей взяты из наименования детского с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лык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 синонимом проекта является </w:t>
            </w:r>
            <w:r w:rsidR="00B670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70F0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то новый формат</w:t>
            </w:r>
            <w:r w:rsidR="00B670F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 это школа мышления абсолютно нового типа, а также уникальная среда, предназначенная для ускоренного развития ребенка по различным научно-исследовательским и инженерно-техническим направлениям.</w:t>
            </w:r>
          </w:p>
          <w:p w:rsidR="001C67F8" w:rsidRPr="00190066" w:rsidRDefault="001C67F8" w:rsidP="001C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7F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C67F8">
              <w:rPr>
                <w:rFonts w:ascii="Times New Roman" w:hAnsi="Times New Roman" w:cs="Times New Roman"/>
                <w:b/>
                <w:sz w:val="24"/>
                <w:szCs w:val="24"/>
              </w:rPr>
              <w:t>Ыллыкториум</w:t>
            </w:r>
            <w:proofErr w:type="spellEnd"/>
            <w:r w:rsidRPr="001C67F8">
              <w:rPr>
                <w:rFonts w:ascii="Times New Roman" w:hAnsi="Times New Roman" w:cs="Times New Roman"/>
                <w:b/>
                <w:sz w:val="24"/>
                <w:szCs w:val="24"/>
              </w:rPr>
              <w:t>» это платформа открытых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иков.</w:t>
            </w:r>
          </w:p>
        </w:tc>
      </w:tr>
      <w:tr w:rsidR="00190066" w:rsidTr="00284ABA">
        <w:tc>
          <w:tcPr>
            <w:tcW w:w="3515" w:type="dxa"/>
          </w:tcPr>
          <w:p w:rsidR="00190066" w:rsidRDefault="00190066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проекта</w:t>
            </w:r>
          </w:p>
        </w:tc>
        <w:tc>
          <w:tcPr>
            <w:tcW w:w="6056" w:type="dxa"/>
            <w:gridSpan w:val="3"/>
          </w:tcPr>
          <w:p w:rsidR="00190066" w:rsidRPr="007421C5" w:rsidRDefault="007421C5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5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с малых лет к сельскохозяйственному труду, истинных хозяев родной земли</w:t>
            </w:r>
            <w:r w:rsidR="00AC1D08">
              <w:rPr>
                <w:rFonts w:ascii="Times New Roman" w:hAnsi="Times New Roman" w:cs="Times New Roman"/>
                <w:sz w:val="24"/>
                <w:szCs w:val="24"/>
              </w:rPr>
              <w:t>. Ранняя</w:t>
            </w:r>
            <w:r w:rsidR="009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E21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936E21">
              <w:rPr>
                <w:rFonts w:ascii="Times New Roman" w:hAnsi="Times New Roman" w:cs="Times New Roman"/>
                <w:sz w:val="24"/>
                <w:szCs w:val="24"/>
              </w:rPr>
              <w:t xml:space="preserve"> работа  к рабочим профессиям;</w:t>
            </w:r>
          </w:p>
        </w:tc>
      </w:tr>
      <w:tr w:rsidR="00190066" w:rsidTr="00284ABA">
        <w:tc>
          <w:tcPr>
            <w:tcW w:w="3515" w:type="dxa"/>
          </w:tcPr>
          <w:p w:rsidR="00190066" w:rsidRDefault="00190066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и проекта</w:t>
            </w:r>
          </w:p>
        </w:tc>
        <w:tc>
          <w:tcPr>
            <w:tcW w:w="6056" w:type="dxa"/>
            <w:gridSpan w:val="3"/>
          </w:tcPr>
          <w:p w:rsidR="00190066" w:rsidRDefault="0050114D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етского образовательного </w:t>
            </w:r>
            <w:proofErr w:type="spellStart"/>
            <w:r w:rsidRPr="0050114D">
              <w:rPr>
                <w:rFonts w:ascii="Times New Roman" w:hAnsi="Times New Roman" w:cs="Times New Roman"/>
                <w:sz w:val="24"/>
                <w:szCs w:val="24"/>
              </w:rPr>
              <w:t>АгроПарка</w:t>
            </w:r>
            <w:proofErr w:type="spellEnd"/>
            <w:r w:rsidRPr="005011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114D">
              <w:rPr>
                <w:rFonts w:ascii="Times New Roman" w:hAnsi="Times New Roman" w:cs="Times New Roman"/>
                <w:sz w:val="24"/>
                <w:szCs w:val="24"/>
              </w:rPr>
              <w:t>Ыллыкториум</w:t>
            </w:r>
            <w:proofErr w:type="spellEnd"/>
            <w:r w:rsidRPr="00501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6E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D08" w:rsidRDefault="00AC1D08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дошкольников к научно-исследовательской работе;</w:t>
            </w:r>
          </w:p>
          <w:p w:rsidR="00AC1D08" w:rsidRDefault="00AC1D08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первых навыков и умений выращивания растений;</w:t>
            </w:r>
          </w:p>
          <w:p w:rsidR="00AC1D08" w:rsidRDefault="00AC1D08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ошкольников с сельскохозяйственными профессиями;</w:t>
            </w:r>
          </w:p>
          <w:p w:rsidR="000379FF" w:rsidRDefault="000379FF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дошкольников к цифровой образовательной среде;</w:t>
            </w:r>
          </w:p>
          <w:p w:rsidR="00C755DC" w:rsidRDefault="00C755DC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построения образовательной траектории;</w:t>
            </w:r>
          </w:p>
          <w:p w:rsidR="00C755DC" w:rsidRDefault="00C755DC" w:rsidP="00C7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самым образовательным ресурсам;</w:t>
            </w:r>
          </w:p>
          <w:p w:rsidR="00C755DC" w:rsidRPr="0050114D" w:rsidRDefault="00C755DC" w:rsidP="00C7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образовательного процесса;</w:t>
            </w:r>
          </w:p>
        </w:tc>
      </w:tr>
      <w:tr w:rsidR="00190066" w:rsidTr="00284ABA">
        <w:tc>
          <w:tcPr>
            <w:tcW w:w="3515" w:type="dxa"/>
          </w:tcPr>
          <w:p w:rsidR="00190066" w:rsidRDefault="00190066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идея проекта</w:t>
            </w:r>
          </w:p>
        </w:tc>
        <w:tc>
          <w:tcPr>
            <w:tcW w:w="6056" w:type="dxa"/>
            <w:gridSpan w:val="3"/>
          </w:tcPr>
          <w:p w:rsidR="00190066" w:rsidRDefault="00C341CA" w:rsidP="00190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 малых лет истинных патриотов своей родной деревни, котор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росл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развить </w:t>
            </w:r>
            <w:r w:rsidR="00936E21">
              <w:rPr>
                <w:rFonts w:ascii="Times New Roman" w:hAnsi="Times New Roman" w:cs="Times New Roman"/>
                <w:sz w:val="24"/>
                <w:szCs w:val="24"/>
              </w:rPr>
              <w:t>родной наслег,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у.  </w:t>
            </w:r>
          </w:p>
        </w:tc>
      </w:tr>
      <w:tr w:rsidR="00190066" w:rsidTr="00284ABA">
        <w:tc>
          <w:tcPr>
            <w:tcW w:w="3515" w:type="dxa"/>
          </w:tcPr>
          <w:p w:rsidR="00190066" w:rsidRDefault="00190066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6056" w:type="dxa"/>
            <w:gridSpan w:val="3"/>
          </w:tcPr>
          <w:p w:rsidR="00190066" w:rsidRPr="00287C8B" w:rsidRDefault="00C341CA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базе сельского ДОУ </w:t>
            </w:r>
            <w:r w:rsidR="00287C8B" w:rsidRPr="00287C8B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образовательного </w:t>
            </w:r>
            <w:proofErr w:type="spellStart"/>
            <w:r w:rsidR="00287C8B" w:rsidRPr="00287C8B">
              <w:rPr>
                <w:rFonts w:ascii="Times New Roman" w:hAnsi="Times New Roman" w:cs="Times New Roman"/>
                <w:sz w:val="24"/>
                <w:szCs w:val="24"/>
              </w:rPr>
              <w:t>АгроПарка</w:t>
            </w:r>
            <w:proofErr w:type="spellEnd"/>
            <w:r w:rsidR="00287C8B" w:rsidRPr="00287C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87C8B" w:rsidRPr="00287C8B">
              <w:rPr>
                <w:rFonts w:ascii="Times New Roman" w:hAnsi="Times New Roman" w:cs="Times New Roman"/>
                <w:sz w:val="24"/>
                <w:szCs w:val="24"/>
              </w:rPr>
              <w:t>Ыллыкториум</w:t>
            </w:r>
            <w:proofErr w:type="spellEnd"/>
            <w:r w:rsidR="00287C8B" w:rsidRPr="00287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C8B" w:rsidRDefault="00287C8B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8B">
              <w:rPr>
                <w:rFonts w:ascii="Times New Roman" w:hAnsi="Times New Roman" w:cs="Times New Roman"/>
                <w:sz w:val="24"/>
                <w:szCs w:val="24"/>
              </w:rPr>
              <w:t>Привлечение проектно-исследовательской работе через ознакомление этапами сельскохозяйственного труда.</w:t>
            </w:r>
          </w:p>
          <w:p w:rsidR="000379FF" w:rsidRDefault="000379FF" w:rsidP="00190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 дошкольников.</w:t>
            </w:r>
          </w:p>
        </w:tc>
      </w:tr>
      <w:tr w:rsidR="00190066" w:rsidTr="00284ABA">
        <w:tc>
          <w:tcPr>
            <w:tcW w:w="3515" w:type="dxa"/>
          </w:tcPr>
          <w:p w:rsidR="00190066" w:rsidRDefault="00190066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056" w:type="dxa"/>
            <w:gridSpan w:val="3"/>
          </w:tcPr>
          <w:p w:rsidR="00190066" w:rsidRPr="00CD7328" w:rsidRDefault="00284ABA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: Март</w:t>
            </w:r>
            <w:r w:rsidR="00287C8B" w:rsidRPr="00CD732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4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C8B" w:rsidRPr="00CD7328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  <w:p w:rsidR="00287C8B" w:rsidRPr="00CD7328" w:rsidRDefault="00287C8B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28">
              <w:rPr>
                <w:rFonts w:ascii="Times New Roman" w:hAnsi="Times New Roman" w:cs="Times New Roman"/>
                <w:sz w:val="24"/>
                <w:szCs w:val="24"/>
              </w:rPr>
              <w:t>Внедренческий: декабрь 2022 г.- апрель 2024 г.</w:t>
            </w:r>
          </w:p>
          <w:p w:rsidR="00287C8B" w:rsidRDefault="00287C8B" w:rsidP="00190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28">
              <w:rPr>
                <w:rFonts w:ascii="Times New Roman" w:hAnsi="Times New Roman" w:cs="Times New Roman"/>
                <w:sz w:val="24"/>
                <w:szCs w:val="24"/>
              </w:rPr>
              <w:t>Аналитический: май 2024 г.</w:t>
            </w:r>
          </w:p>
        </w:tc>
      </w:tr>
      <w:tr w:rsidR="00190066" w:rsidTr="00284ABA">
        <w:tc>
          <w:tcPr>
            <w:tcW w:w="3515" w:type="dxa"/>
          </w:tcPr>
          <w:p w:rsidR="00190066" w:rsidRDefault="00190066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</w:t>
            </w:r>
          </w:p>
        </w:tc>
        <w:tc>
          <w:tcPr>
            <w:tcW w:w="6056" w:type="dxa"/>
            <w:gridSpan w:val="3"/>
          </w:tcPr>
          <w:p w:rsidR="00190066" w:rsidRDefault="00342189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89">
              <w:rPr>
                <w:rFonts w:ascii="Times New Roman" w:hAnsi="Times New Roman" w:cs="Times New Roman"/>
                <w:sz w:val="24"/>
                <w:szCs w:val="24"/>
              </w:rPr>
              <w:t xml:space="preserve">Проект состоит </w:t>
            </w:r>
            <w:r w:rsidR="007421C5">
              <w:rPr>
                <w:rFonts w:ascii="Times New Roman" w:hAnsi="Times New Roman" w:cs="Times New Roman"/>
                <w:sz w:val="24"/>
                <w:szCs w:val="24"/>
              </w:rPr>
              <w:t>из модулей:</w:t>
            </w:r>
          </w:p>
          <w:p w:rsidR="007421C5" w:rsidRDefault="00E1567B" w:rsidP="007421C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421C5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="007421C5">
              <w:rPr>
                <w:rFonts w:ascii="Times New Roman" w:hAnsi="Times New Roman" w:cs="Times New Roman"/>
                <w:sz w:val="24"/>
                <w:szCs w:val="24"/>
              </w:rPr>
              <w:t xml:space="preserve"> оранжерея</w:t>
            </w:r>
            <w:proofErr w:type="gramStart"/>
            <w:r w:rsidR="007421C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7421C5">
              <w:rPr>
                <w:rFonts w:ascii="Times New Roman" w:hAnsi="Times New Roman" w:cs="Times New Roman"/>
                <w:sz w:val="24"/>
                <w:szCs w:val="24"/>
              </w:rPr>
              <w:t>выращивание комнатных растений;</w:t>
            </w:r>
          </w:p>
          <w:p w:rsidR="007421C5" w:rsidRDefault="007421C5" w:rsidP="007421C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старники в каждом дв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культурных кустарников;</w:t>
            </w:r>
          </w:p>
          <w:p w:rsidR="007421C5" w:rsidRDefault="007421C5" w:rsidP="007421C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травы </w:t>
            </w:r>
            <w:r w:rsidR="00AC1D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лекарственных растений;</w:t>
            </w:r>
          </w:p>
          <w:p w:rsidR="007421C5" w:rsidRDefault="007421C5" w:rsidP="007421C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алифорнийских червей в огороде;</w:t>
            </w:r>
          </w:p>
          <w:p w:rsidR="007421C5" w:rsidRDefault="007421C5" w:rsidP="007421C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 моего наслега;</w:t>
            </w:r>
          </w:p>
          <w:p w:rsidR="007421C5" w:rsidRDefault="007421C5" w:rsidP="007421C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ка </w:t>
            </w:r>
            <w:r w:rsidR="00AC1D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усный мед;</w:t>
            </w:r>
          </w:p>
          <w:p w:rsidR="007421C5" w:rsidRDefault="007421C5" w:rsidP="007421C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Ро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55DC">
              <w:rPr>
                <w:rFonts w:ascii="Times New Roman" w:hAnsi="Times New Roman" w:cs="Times New Roman"/>
                <w:sz w:val="24"/>
                <w:szCs w:val="24"/>
              </w:rPr>
              <w:t>, «АгроКоптеры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стоящие наши помощники</w:t>
            </w:r>
            <w:r w:rsidR="00AC1D08">
              <w:rPr>
                <w:rFonts w:ascii="Times New Roman" w:hAnsi="Times New Roman" w:cs="Times New Roman"/>
                <w:sz w:val="24"/>
                <w:szCs w:val="24"/>
              </w:rPr>
              <w:t xml:space="preserve"> (Сельскохозяйственные маши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9FF" w:rsidRPr="007421C5" w:rsidRDefault="000379FF" w:rsidP="007421C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;</w:t>
            </w:r>
          </w:p>
        </w:tc>
      </w:tr>
      <w:tr w:rsidR="00284ABA" w:rsidTr="00284ABA">
        <w:tc>
          <w:tcPr>
            <w:tcW w:w="3515" w:type="dxa"/>
          </w:tcPr>
          <w:p w:rsidR="0050114D" w:rsidRDefault="0050114D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 реализации проект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50114D" w:rsidRPr="0050114D" w:rsidRDefault="0050114D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50114D" w:rsidRPr="0050114D" w:rsidRDefault="0050114D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50114D" w:rsidRPr="0050114D" w:rsidRDefault="0050114D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D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  <w:p w:rsidR="0050114D" w:rsidRPr="0050114D" w:rsidRDefault="0050114D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284ABA" w:rsidTr="00284ABA">
        <w:tc>
          <w:tcPr>
            <w:tcW w:w="3515" w:type="dxa"/>
          </w:tcPr>
          <w:p w:rsidR="0050114D" w:rsidRDefault="0050114D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  <w:r w:rsidR="00741C7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етского образовательного </w:t>
            </w:r>
            <w:proofErr w:type="spellStart"/>
            <w:r w:rsidR="00741C74">
              <w:rPr>
                <w:rFonts w:ascii="Times New Roman" w:hAnsi="Times New Roman" w:cs="Times New Roman"/>
                <w:sz w:val="24"/>
                <w:szCs w:val="24"/>
              </w:rPr>
              <w:t>АгроПарка</w:t>
            </w:r>
            <w:proofErr w:type="spellEnd"/>
            <w:r w:rsidR="00741C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41C74">
              <w:rPr>
                <w:rFonts w:ascii="Times New Roman" w:hAnsi="Times New Roman" w:cs="Times New Roman"/>
                <w:sz w:val="24"/>
                <w:szCs w:val="24"/>
              </w:rPr>
              <w:t>Ыллыкториум</w:t>
            </w:r>
            <w:proofErr w:type="spellEnd"/>
            <w:r w:rsidR="00741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79FF">
              <w:rPr>
                <w:rFonts w:ascii="Times New Roman" w:hAnsi="Times New Roman" w:cs="Times New Roman"/>
                <w:sz w:val="24"/>
                <w:szCs w:val="24"/>
              </w:rPr>
              <w:t>, ЦОС;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284ABA" w:rsidRDefault="00284ABA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0114D" w:rsidRPr="00E645AB" w:rsidRDefault="00E77FEE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50114D" w:rsidRPr="00E645AB" w:rsidRDefault="00E77FEE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патриот своего наслега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50114D" w:rsidRPr="00E645AB" w:rsidRDefault="00E77FEE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</w:tr>
      <w:tr w:rsidR="00284ABA" w:rsidTr="00284ABA">
        <w:tc>
          <w:tcPr>
            <w:tcW w:w="3515" w:type="dxa"/>
          </w:tcPr>
          <w:p w:rsidR="00284ABA" w:rsidRDefault="00284ABA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№1 Проведение педагогического совета 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284ABA" w:rsidRDefault="00284ABA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284ABA" w:rsidRDefault="00284ABA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 коллекти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и проекта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284ABA" w:rsidRDefault="00284ABA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84ABA" w:rsidTr="00284ABA">
        <w:tc>
          <w:tcPr>
            <w:tcW w:w="3515" w:type="dxa"/>
          </w:tcPr>
          <w:p w:rsidR="003A3341" w:rsidRDefault="00284ABA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№2</w:t>
            </w:r>
            <w:r w:rsidR="00E77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341">
              <w:rPr>
                <w:rFonts w:ascii="Times New Roman" w:hAnsi="Times New Roman" w:cs="Times New Roman"/>
                <w:sz w:val="24"/>
                <w:szCs w:val="24"/>
              </w:rPr>
              <w:t>Внедрение проекта.</w:t>
            </w:r>
          </w:p>
          <w:p w:rsidR="0050114D" w:rsidRDefault="00853CAF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аучной литературы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50114D" w:rsidRPr="00E645AB" w:rsidRDefault="00E77FEE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50114D" w:rsidRPr="00E645AB" w:rsidRDefault="00853CAF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50114D" w:rsidRPr="00E645AB" w:rsidRDefault="00DF7C8D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</w:tr>
      <w:tr w:rsidR="00284ABA" w:rsidTr="00284ABA">
        <w:tc>
          <w:tcPr>
            <w:tcW w:w="3515" w:type="dxa"/>
          </w:tcPr>
          <w:p w:rsidR="00DF7C8D" w:rsidRDefault="00284ABA" w:rsidP="00DF7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№3</w:t>
            </w:r>
            <w:r w:rsidR="00E77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14D" w:rsidRDefault="00DF7C8D" w:rsidP="00DF7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совместном внедрении данного проект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50114D" w:rsidRPr="00E645AB" w:rsidRDefault="00DF7C8D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50114D" w:rsidRPr="00E645AB" w:rsidRDefault="00DF7C8D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сторонне соглашение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50114D" w:rsidRPr="00E645AB" w:rsidRDefault="00E77FEE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ABA" w:rsidTr="00284ABA">
        <w:tc>
          <w:tcPr>
            <w:tcW w:w="3515" w:type="dxa"/>
          </w:tcPr>
          <w:p w:rsidR="0050114D" w:rsidRDefault="0050114D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  <w:r w:rsidR="00E77FEE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дошкольников к научно-исследовательской работе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50114D" w:rsidRPr="00E645AB" w:rsidRDefault="00284ABA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проекта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E77FEE" w:rsidRPr="00E645AB" w:rsidRDefault="00284ABA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сельскохозяйственным трудом через навыки и умения.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50114D" w:rsidRPr="00E645AB" w:rsidRDefault="0050114D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BA" w:rsidTr="00284ABA">
        <w:tc>
          <w:tcPr>
            <w:tcW w:w="3515" w:type="dxa"/>
          </w:tcPr>
          <w:p w:rsidR="00284ABA" w:rsidRDefault="000E6904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№1</w:t>
            </w:r>
            <w:r w:rsidR="00284ABA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нтеллектуальной игры «Умный дом»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284ABA" w:rsidRPr="00E645AB" w:rsidRDefault="000E6904" w:rsidP="000C3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284ABA" w:rsidRPr="00E645AB" w:rsidRDefault="000E6904" w:rsidP="000C3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ллектуальной игры «Умный дом»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284ABA" w:rsidRPr="00E645AB" w:rsidRDefault="00AC1D08" w:rsidP="000E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интеллектуальной игры</w:t>
            </w:r>
            <w:r w:rsidR="000E6904">
              <w:rPr>
                <w:rFonts w:ascii="Times New Roman" w:hAnsi="Times New Roman" w:cs="Times New Roman"/>
                <w:sz w:val="24"/>
                <w:szCs w:val="24"/>
              </w:rPr>
              <w:t xml:space="preserve"> «Умный дом»</w:t>
            </w:r>
          </w:p>
        </w:tc>
      </w:tr>
      <w:tr w:rsidR="000E6904" w:rsidTr="00FA0634">
        <w:tc>
          <w:tcPr>
            <w:tcW w:w="3515" w:type="dxa"/>
          </w:tcPr>
          <w:p w:rsidR="000E6904" w:rsidRDefault="000E6904" w:rsidP="000E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№2  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Роботов</w:t>
            </w:r>
            <w:proofErr w:type="spellEnd"/>
            <w:r w:rsidR="00037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79FF">
              <w:rPr>
                <w:rFonts w:ascii="Times New Roman" w:hAnsi="Times New Roman" w:cs="Times New Roman"/>
                <w:sz w:val="24"/>
                <w:szCs w:val="24"/>
              </w:rPr>
              <w:t>Агрокоптеров</w:t>
            </w:r>
            <w:proofErr w:type="spellEnd"/>
            <w:r w:rsidR="00DF7C8D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ующих материалов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0E6904" w:rsidRPr="00E645AB" w:rsidRDefault="000E6904" w:rsidP="00FA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0E6904" w:rsidRDefault="000E6904" w:rsidP="00FA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Роботами</w:t>
            </w:r>
            <w:proofErr w:type="spellEnd"/>
            <w:r w:rsidR="00037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79FF">
              <w:rPr>
                <w:rFonts w:ascii="Times New Roman" w:hAnsi="Times New Roman" w:cs="Times New Roman"/>
                <w:sz w:val="24"/>
                <w:szCs w:val="24"/>
              </w:rPr>
              <w:t>АгроКопте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904" w:rsidRPr="00E645AB" w:rsidRDefault="000E6904" w:rsidP="00FA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ение труда сельского жителя.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E6904" w:rsidRPr="00E645AB" w:rsidRDefault="000E6904" w:rsidP="00FA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04" w:rsidTr="00284ABA">
        <w:tc>
          <w:tcPr>
            <w:tcW w:w="3515" w:type="dxa"/>
          </w:tcPr>
          <w:p w:rsidR="000E6904" w:rsidRDefault="000E6904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№3 Проведение Чемпионат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0E6904" w:rsidRPr="00E645AB" w:rsidRDefault="000E6904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0E6904" w:rsidRDefault="000E6904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:</w:t>
            </w:r>
          </w:p>
          <w:p w:rsidR="000E6904" w:rsidRDefault="000E6904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грономия</w:t>
            </w:r>
          </w:p>
          <w:p w:rsidR="000E6904" w:rsidRDefault="000E6904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ельскохозяйственные машины</w:t>
            </w:r>
          </w:p>
          <w:p w:rsidR="000379FF" w:rsidRPr="00E645AB" w:rsidRDefault="000379FF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роботы</w:t>
            </w:r>
            <w:proofErr w:type="spellEnd"/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E6904" w:rsidRPr="00E645AB" w:rsidRDefault="000E6904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Чемпионата среди дошкольников и утверждение положения</w:t>
            </w:r>
          </w:p>
        </w:tc>
      </w:tr>
      <w:tr w:rsidR="00AC1D08" w:rsidTr="00284ABA">
        <w:tc>
          <w:tcPr>
            <w:tcW w:w="3515" w:type="dxa"/>
          </w:tcPr>
          <w:p w:rsidR="00AC1D08" w:rsidRDefault="00AC1D08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3 Обобщение опыта работы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AC1D08" w:rsidRDefault="00AC1D08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A3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AC1D08" w:rsidRDefault="003A3341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проекта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AC1D08" w:rsidRDefault="003A3341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E6904" w:rsidTr="00284ABA">
        <w:tc>
          <w:tcPr>
            <w:tcW w:w="3515" w:type="dxa"/>
          </w:tcPr>
          <w:p w:rsidR="000E6904" w:rsidRDefault="000E6904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6056" w:type="dxa"/>
            <w:gridSpan w:val="3"/>
          </w:tcPr>
          <w:p w:rsidR="000E6904" w:rsidRDefault="000E6904" w:rsidP="007421C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5">
              <w:rPr>
                <w:rFonts w:ascii="Times New Roman" w:hAnsi="Times New Roman" w:cs="Times New Roman"/>
                <w:sz w:val="24"/>
                <w:szCs w:val="24"/>
              </w:rPr>
              <w:t>Привлечение дошкольников к сельскохозяйственному тр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904" w:rsidRDefault="000E6904" w:rsidP="007421C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ДОУ ма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анжереи комнатных цве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еп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904" w:rsidRPr="00E645AB" w:rsidRDefault="000E6904" w:rsidP="007421C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научно-практических конференциях различных масштабов и выявление способности дошкольника работать на основе умений, знаний и опыта при решении конкурсных задач в соответствии с возрастом;</w:t>
            </w:r>
          </w:p>
        </w:tc>
      </w:tr>
      <w:tr w:rsidR="000E6904" w:rsidTr="00284ABA">
        <w:tc>
          <w:tcPr>
            <w:tcW w:w="3515" w:type="dxa"/>
          </w:tcPr>
          <w:p w:rsidR="000E6904" w:rsidRDefault="000E6904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полагаемых результатов</w:t>
            </w:r>
          </w:p>
        </w:tc>
        <w:tc>
          <w:tcPr>
            <w:tcW w:w="6056" w:type="dxa"/>
            <w:gridSpan w:val="3"/>
          </w:tcPr>
          <w:p w:rsidR="000E6904" w:rsidRDefault="000E6904" w:rsidP="0074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показатели: </w:t>
            </w:r>
          </w:p>
          <w:p w:rsidR="000E6904" w:rsidRDefault="000E6904" w:rsidP="0074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ыпускников детского сада поступают в 1 класс, обученных к сельскохозяйственному труду;</w:t>
            </w:r>
          </w:p>
          <w:p w:rsidR="000E6904" w:rsidRDefault="000E6904" w:rsidP="0074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и определение 50 наименований комнатных растений;</w:t>
            </w:r>
          </w:p>
          <w:p w:rsidR="000E6904" w:rsidRDefault="000E6904" w:rsidP="0034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ики;</w:t>
            </w:r>
          </w:p>
          <w:p w:rsidR="000E6904" w:rsidRDefault="000E6904" w:rsidP="0034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28 родителей;</w:t>
            </w:r>
          </w:p>
          <w:p w:rsidR="000E6904" w:rsidRDefault="000E6904" w:rsidP="0034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:</w:t>
            </w:r>
          </w:p>
          <w:p w:rsidR="000E6904" w:rsidRDefault="000E6904" w:rsidP="0034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еп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 шт.;</w:t>
            </w:r>
          </w:p>
          <w:p w:rsidR="000E6904" w:rsidRDefault="000E6904" w:rsidP="0034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комнатной оранжереи из 50 комнатных растений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904" w:rsidRDefault="000E6904" w:rsidP="0034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ики с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ничной поляне;</w:t>
            </w:r>
          </w:p>
          <w:p w:rsidR="000E6904" w:rsidRDefault="000E6904" w:rsidP="0034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культурных дерев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ня сибирская – 28 шт.;</w:t>
            </w:r>
          </w:p>
          <w:p w:rsidR="000379FF" w:rsidRDefault="000379FF" w:rsidP="0034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проведение Чемпионата среди дошкольников;</w:t>
            </w:r>
          </w:p>
          <w:p w:rsidR="000379FF" w:rsidRPr="00E645AB" w:rsidRDefault="000379FF" w:rsidP="0034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сть среди дошкольников и их родителей в создании своих личных подсобных хозяйств;</w:t>
            </w:r>
          </w:p>
        </w:tc>
      </w:tr>
      <w:tr w:rsidR="000E6904" w:rsidTr="00284ABA">
        <w:tc>
          <w:tcPr>
            <w:tcW w:w="3515" w:type="dxa"/>
          </w:tcPr>
          <w:p w:rsidR="000E6904" w:rsidRDefault="000E6904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екта</w:t>
            </w:r>
          </w:p>
        </w:tc>
        <w:tc>
          <w:tcPr>
            <w:tcW w:w="6056" w:type="dxa"/>
            <w:gridSpan w:val="3"/>
          </w:tcPr>
          <w:p w:rsidR="000E6904" w:rsidRPr="00E645AB" w:rsidRDefault="000E6904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учителя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Т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м. 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П Ионов С.И., родители</w:t>
            </w:r>
          </w:p>
        </w:tc>
      </w:tr>
      <w:tr w:rsidR="000E6904" w:rsidTr="00284ABA">
        <w:tc>
          <w:tcPr>
            <w:tcW w:w="3515" w:type="dxa"/>
          </w:tcPr>
          <w:p w:rsidR="000E6904" w:rsidRDefault="000E6904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екта: источники и объемы </w:t>
            </w:r>
          </w:p>
          <w:p w:rsidR="000E6904" w:rsidRDefault="000E6904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(бюджетное, внебюджетное)</w:t>
            </w:r>
          </w:p>
        </w:tc>
        <w:tc>
          <w:tcPr>
            <w:tcW w:w="6056" w:type="dxa"/>
            <w:gridSpan w:val="3"/>
          </w:tcPr>
          <w:p w:rsidR="000E6904" w:rsidRDefault="005E418E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="000E6904">
              <w:rPr>
                <w:rFonts w:ascii="Times New Roman" w:hAnsi="Times New Roman" w:cs="Times New Roman"/>
                <w:sz w:val="24"/>
                <w:szCs w:val="24"/>
              </w:rPr>
              <w:t>0 000 рублей</w:t>
            </w:r>
          </w:p>
          <w:p w:rsidR="000E6904" w:rsidRPr="00E645AB" w:rsidRDefault="000E6904" w:rsidP="0019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20 000 рублей</w:t>
            </w:r>
          </w:p>
        </w:tc>
      </w:tr>
    </w:tbl>
    <w:p w:rsidR="005E418E" w:rsidRDefault="005E418E" w:rsidP="007313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35A" w:rsidRPr="00BC3F85" w:rsidRDefault="0073135A" w:rsidP="00731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F85">
        <w:rPr>
          <w:rFonts w:ascii="Times New Roman" w:hAnsi="Times New Roman" w:cs="Times New Roman"/>
          <w:b/>
          <w:sz w:val="28"/>
          <w:szCs w:val="28"/>
        </w:rPr>
        <w:t>Смета расходов:</w:t>
      </w:r>
    </w:p>
    <w:tbl>
      <w:tblPr>
        <w:tblStyle w:val="a5"/>
        <w:tblW w:w="7479" w:type="dxa"/>
        <w:tblLook w:val="04A0" w:firstRow="1" w:lastRow="0" w:firstColumn="1" w:lastColumn="0" w:noHBand="0" w:noVBand="1"/>
      </w:tblPr>
      <w:tblGrid>
        <w:gridCol w:w="516"/>
        <w:gridCol w:w="2232"/>
        <w:gridCol w:w="1417"/>
        <w:gridCol w:w="1407"/>
        <w:gridCol w:w="1907"/>
      </w:tblGrid>
      <w:tr w:rsidR="0073135A" w:rsidRPr="00BC3F85" w:rsidTr="007B27ED">
        <w:tc>
          <w:tcPr>
            <w:tcW w:w="516" w:type="dxa"/>
          </w:tcPr>
          <w:p w:rsidR="0073135A" w:rsidRPr="00BC3F85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2" w:type="dxa"/>
          </w:tcPr>
          <w:p w:rsidR="0073135A" w:rsidRPr="00BC3F85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8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3135A" w:rsidRPr="00BC3F85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85">
              <w:rPr>
                <w:rFonts w:ascii="Times New Roman" w:hAnsi="Times New Roman" w:cs="Times New Roman"/>
                <w:sz w:val="24"/>
                <w:szCs w:val="24"/>
              </w:rPr>
              <w:t>Цена одного</w:t>
            </w:r>
          </w:p>
          <w:p w:rsidR="0073135A" w:rsidRPr="00BC3F85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9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8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лях</w:t>
            </w:r>
          </w:p>
        </w:tc>
      </w:tr>
      <w:tr w:rsidR="0073135A" w:rsidRPr="00BC3F85" w:rsidTr="007B27ED">
        <w:tc>
          <w:tcPr>
            <w:tcW w:w="516" w:type="dxa"/>
          </w:tcPr>
          <w:p w:rsidR="0073135A" w:rsidRPr="00BC3F85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</w:tcPr>
          <w:p w:rsidR="0073135A" w:rsidRPr="00BC3F85" w:rsidRDefault="0073135A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емян декоративных цветов</w:t>
            </w:r>
          </w:p>
        </w:tc>
        <w:tc>
          <w:tcPr>
            <w:tcW w:w="1417" w:type="dxa"/>
          </w:tcPr>
          <w:p w:rsidR="0073135A" w:rsidRPr="00BC3F85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7" w:type="dxa"/>
          </w:tcPr>
          <w:p w:rsidR="0073135A" w:rsidRPr="00BC3F85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3135A" w:rsidRPr="00BC3F85" w:rsidTr="007B27ED">
        <w:tc>
          <w:tcPr>
            <w:tcW w:w="516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2" w:type="dxa"/>
          </w:tcPr>
          <w:p w:rsidR="0073135A" w:rsidRDefault="0073135A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довых культур: яблоня</w:t>
            </w:r>
          </w:p>
          <w:p w:rsidR="0073135A" w:rsidRDefault="0073135A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  <w:p w:rsidR="0073135A" w:rsidRDefault="0073135A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  <w:p w:rsidR="0073135A" w:rsidRDefault="0073135A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ика</w:t>
            </w:r>
          </w:p>
        </w:tc>
        <w:tc>
          <w:tcPr>
            <w:tcW w:w="141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73135A" w:rsidRPr="00BC3F85" w:rsidTr="007B27ED">
        <w:tc>
          <w:tcPr>
            <w:tcW w:w="516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2" w:type="dxa"/>
          </w:tcPr>
          <w:p w:rsidR="0073135A" w:rsidRDefault="0073135A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комнатных цветов</w:t>
            </w:r>
          </w:p>
        </w:tc>
        <w:tc>
          <w:tcPr>
            <w:tcW w:w="141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3135A" w:rsidRPr="00BC3F85" w:rsidTr="007B27ED">
        <w:tc>
          <w:tcPr>
            <w:tcW w:w="516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2" w:type="dxa"/>
          </w:tcPr>
          <w:p w:rsidR="0073135A" w:rsidRDefault="0073135A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автомашины на организацию экскурсий на ферму, конюшню, пашню, пасеку</w:t>
            </w:r>
          </w:p>
        </w:tc>
        <w:tc>
          <w:tcPr>
            <w:tcW w:w="141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итр*5 рейсов=100 литр</w:t>
            </w:r>
          </w:p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л*58=5800 </w:t>
            </w:r>
          </w:p>
        </w:tc>
        <w:tc>
          <w:tcPr>
            <w:tcW w:w="19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73135A" w:rsidRPr="00BC3F85" w:rsidTr="007B27ED">
        <w:tc>
          <w:tcPr>
            <w:tcW w:w="516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2" w:type="dxa"/>
          </w:tcPr>
          <w:p w:rsidR="0073135A" w:rsidRDefault="0073135A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ксессуаров: кашпо, добавок «Живая земля», удобрений, распылителей, дымовых шашек</w:t>
            </w:r>
          </w:p>
        </w:tc>
        <w:tc>
          <w:tcPr>
            <w:tcW w:w="141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 </w:t>
            </w:r>
          </w:p>
        </w:tc>
      </w:tr>
      <w:tr w:rsidR="0073135A" w:rsidRPr="00BC3F85" w:rsidTr="007B27ED">
        <w:tc>
          <w:tcPr>
            <w:tcW w:w="516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2" w:type="dxa"/>
          </w:tcPr>
          <w:p w:rsidR="0073135A" w:rsidRDefault="0073135A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довых фигур</w:t>
            </w:r>
          </w:p>
        </w:tc>
        <w:tc>
          <w:tcPr>
            <w:tcW w:w="141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73135A" w:rsidRPr="00BC3F85" w:rsidTr="007B27ED">
        <w:tc>
          <w:tcPr>
            <w:tcW w:w="516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2" w:type="dxa"/>
          </w:tcPr>
          <w:p w:rsidR="0073135A" w:rsidRDefault="0073135A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теллектуальной игры «Умный дом»</w:t>
            </w:r>
          </w:p>
        </w:tc>
        <w:tc>
          <w:tcPr>
            <w:tcW w:w="141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9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73135A" w:rsidRPr="00BC3F85" w:rsidTr="007B27ED">
        <w:tc>
          <w:tcPr>
            <w:tcW w:w="516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2" w:type="dxa"/>
          </w:tcPr>
          <w:p w:rsidR="0073135A" w:rsidRDefault="0073135A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Роботов</w:t>
            </w:r>
            <w:proofErr w:type="spellEnd"/>
          </w:p>
        </w:tc>
        <w:tc>
          <w:tcPr>
            <w:tcW w:w="141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07" w:type="dxa"/>
          </w:tcPr>
          <w:p w:rsidR="0073135A" w:rsidRDefault="0073135A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0379FF" w:rsidRPr="00BC3F85" w:rsidTr="007B27ED">
        <w:tc>
          <w:tcPr>
            <w:tcW w:w="516" w:type="dxa"/>
          </w:tcPr>
          <w:p w:rsidR="000379FF" w:rsidRDefault="000379FF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0379FF" w:rsidRDefault="000379FF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оптеров</w:t>
            </w:r>
            <w:proofErr w:type="spellEnd"/>
          </w:p>
          <w:p w:rsidR="00C755DC" w:rsidRPr="00C755DC" w:rsidRDefault="00C755DC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109 X4 PRO High Edition</w:t>
            </w:r>
          </w:p>
        </w:tc>
        <w:tc>
          <w:tcPr>
            <w:tcW w:w="1417" w:type="dxa"/>
          </w:tcPr>
          <w:p w:rsidR="000379FF" w:rsidRDefault="000379FF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0379FF" w:rsidRDefault="00C755DC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:rsidR="000379FF" w:rsidRDefault="00C755DC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F54" w:rsidRPr="00BC3F85" w:rsidTr="007B27ED">
        <w:tc>
          <w:tcPr>
            <w:tcW w:w="516" w:type="dxa"/>
          </w:tcPr>
          <w:p w:rsidR="00C23F54" w:rsidRDefault="000379FF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C23F54" w:rsidRDefault="00C23F54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шетов</w:t>
            </w:r>
          </w:p>
        </w:tc>
        <w:tc>
          <w:tcPr>
            <w:tcW w:w="1417" w:type="dxa"/>
          </w:tcPr>
          <w:p w:rsidR="00C23F54" w:rsidRDefault="005B37F2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C23F54" w:rsidRDefault="00C23F54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07" w:type="dxa"/>
          </w:tcPr>
          <w:p w:rsidR="00C23F54" w:rsidRDefault="005B37F2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3F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23F54" w:rsidRPr="00BC3F85" w:rsidTr="007B27ED">
        <w:tc>
          <w:tcPr>
            <w:tcW w:w="516" w:type="dxa"/>
          </w:tcPr>
          <w:p w:rsidR="00C23F54" w:rsidRDefault="000379FF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C23F54" w:rsidRPr="00C23F54" w:rsidRDefault="00C23F54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идеопроектора  со штати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C2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C23F54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17" w:type="dxa"/>
          </w:tcPr>
          <w:p w:rsidR="00C23F54" w:rsidRDefault="00C23F54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C23F54" w:rsidRDefault="00C23F54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0</w:t>
            </w:r>
          </w:p>
        </w:tc>
        <w:tc>
          <w:tcPr>
            <w:tcW w:w="1907" w:type="dxa"/>
          </w:tcPr>
          <w:p w:rsidR="00C23F54" w:rsidRDefault="00C23F54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0</w:t>
            </w:r>
          </w:p>
        </w:tc>
      </w:tr>
      <w:tr w:rsidR="00C23F54" w:rsidRPr="00BC3F85" w:rsidTr="007B27ED">
        <w:tc>
          <w:tcPr>
            <w:tcW w:w="516" w:type="dxa"/>
          </w:tcPr>
          <w:p w:rsidR="00C23F54" w:rsidRDefault="00C23F54" w:rsidP="0003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C23F54" w:rsidRPr="007B27ED" w:rsidRDefault="007B27ED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широкоформатного мони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C2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B27ED">
              <w:rPr>
                <w:rFonts w:ascii="Times New Roman" w:hAnsi="Times New Roman" w:cs="Times New Roman"/>
                <w:sz w:val="24"/>
                <w:szCs w:val="24"/>
              </w:rPr>
              <w:t xml:space="preserve"> 3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</w:tcPr>
          <w:p w:rsidR="00C23F54" w:rsidRPr="007B27ED" w:rsidRDefault="007B27ED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7" w:type="dxa"/>
          </w:tcPr>
          <w:p w:rsidR="00C23F54" w:rsidRPr="007B27ED" w:rsidRDefault="007B27ED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50</w:t>
            </w:r>
          </w:p>
        </w:tc>
        <w:tc>
          <w:tcPr>
            <w:tcW w:w="1907" w:type="dxa"/>
          </w:tcPr>
          <w:p w:rsidR="00C23F54" w:rsidRPr="007B27ED" w:rsidRDefault="007B27ED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50</w:t>
            </w:r>
          </w:p>
        </w:tc>
      </w:tr>
      <w:tr w:rsidR="007B27ED" w:rsidRPr="00BC3F85" w:rsidTr="007B27ED">
        <w:tc>
          <w:tcPr>
            <w:tcW w:w="516" w:type="dxa"/>
          </w:tcPr>
          <w:p w:rsidR="007B27ED" w:rsidRPr="007B27ED" w:rsidRDefault="000379FF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7B27ED" w:rsidRPr="007B27ED" w:rsidRDefault="007B27ED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екционного экр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</w:t>
            </w:r>
            <w:r w:rsidRPr="007B27ED">
              <w:rPr>
                <w:rFonts w:ascii="Times New Roman" w:hAnsi="Times New Roman" w:cs="Times New Roman"/>
                <w:sz w:val="24"/>
                <w:szCs w:val="24"/>
              </w:rPr>
              <w:t xml:space="preserve"> 180*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417" w:type="dxa"/>
          </w:tcPr>
          <w:p w:rsidR="007B27ED" w:rsidRPr="007B27ED" w:rsidRDefault="007B27ED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7B27ED" w:rsidRPr="007B27ED" w:rsidRDefault="007B27ED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0</w:t>
            </w:r>
          </w:p>
        </w:tc>
        <w:tc>
          <w:tcPr>
            <w:tcW w:w="1907" w:type="dxa"/>
          </w:tcPr>
          <w:p w:rsidR="007B27ED" w:rsidRPr="007B27ED" w:rsidRDefault="007B27ED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0</w:t>
            </w:r>
          </w:p>
        </w:tc>
      </w:tr>
      <w:tr w:rsidR="007B27ED" w:rsidRPr="00BC3F85" w:rsidTr="007B27ED">
        <w:tc>
          <w:tcPr>
            <w:tcW w:w="516" w:type="dxa"/>
          </w:tcPr>
          <w:p w:rsidR="007B27ED" w:rsidRPr="007B27ED" w:rsidRDefault="000379FF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2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7B27ED" w:rsidRDefault="007B27ED" w:rsidP="00DD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</w:tcPr>
          <w:p w:rsidR="007B27ED" w:rsidRDefault="007B27ED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7B27ED" w:rsidRDefault="007B27ED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907" w:type="dxa"/>
          </w:tcPr>
          <w:p w:rsidR="007B27ED" w:rsidRDefault="007B27ED" w:rsidP="00D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73135A" w:rsidRPr="00BC3F85" w:rsidTr="007B27ED">
        <w:tc>
          <w:tcPr>
            <w:tcW w:w="5572" w:type="dxa"/>
            <w:gridSpan w:val="4"/>
          </w:tcPr>
          <w:p w:rsidR="0073135A" w:rsidRPr="00C755DC" w:rsidRDefault="0073135A" w:rsidP="00DD32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5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C755DC" w:rsidRPr="00C75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5DC">
              <w:rPr>
                <w:rFonts w:ascii="Times New Roman" w:hAnsi="Times New Roman" w:cs="Times New Roman"/>
                <w:b/>
                <w:sz w:val="24"/>
                <w:szCs w:val="24"/>
              </w:rPr>
              <w:t>восемьсот пять тысяч девятьсот пятьдесят рублей</w:t>
            </w:r>
          </w:p>
        </w:tc>
        <w:tc>
          <w:tcPr>
            <w:tcW w:w="1907" w:type="dxa"/>
          </w:tcPr>
          <w:p w:rsidR="0073135A" w:rsidRPr="0073135A" w:rsidRDefault="00C755DC" w:rsidP="007B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  <w:r w:rsidR="0073135A" w:rsidRPr="007313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31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:rsidR="00263CE0" w:rsidRPr="00263CE0" w:rsidRDefault="00263CE0" w:rsidP="005E418E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sectPr w:rsidR="00263CE0" w:rsidRPr="00263CE0" w:rsidSect="005E418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E23"/>
    <w:multiLevelType w:val="hybridMultilevel"/>
    <w:tmpl w:val="D5C0D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531F8"/>
    <w:multiLevelType w:val="hybridMultilevel"/>
    <w:tmpl w:val="DF0A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D02AE"/>
    <w:multiLevelType w:val="hybridMultilevel"/>
    <w:tmpl w:val="F362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3A"/>
    <w:rsid w:val="000379FF"/>
    <w:rsid w:val="000724F1"/>
    <w:rsid w:val="000E6904"/>
    <w:rsid w:val="00190066"/>
    <w:rsid w:val="001C67F8"/>
    <w:rsid w:val="00263CE0"/>
    <w:rsid w:val="00284ABA"/>
    <w:rsid w:val="00287C8B"/>
    <w:rsid w:val="0029673A"/>
    <w:rsid w:val="002B1AF5"/>
    <w:rsid w:val="00341389"/>
    <w:rsid w:val="00342189"/>
    <w:rsid w:val="003A3341"/>
    <w:rsid w:val="00435DA5"/>
    <w:rsid w:val="00454736"/>
    <w:rsid w:val="00491783"/>
    <w:rsid w:val="0050114D"/>
    <w:rsid w:val="005B37F2"/>
    <w:rsid w:val="005E418E"/>
    <w:rsid w:val="0073135A"/>
    <w:rsid w:val="00741C74"/>
    <w:rsid w:val="007421C5"/>
    <w:rsid w:val="0077593F"/>
    <w:rsid w:val="007B27ED"/>
    <w:rsid w:val="00853CAF"/>
    <w:rsid w:val="00877C68"/>
    <w:rsid w:val="00936E21"/>
    <w:rsid w:val="00A55BD4"/>
    <w:rsid w:val="00AC1D08"/>
    <w:rsid w:val="00B670F0"/>
    <w:rsid w:val="00C23F54"/>
    <w:rsid w:val="00C300C6"/>
    <w:rsid w:val="00C341CA"/>
    <w:rsid w:val="00C755DC"/>
    <w:rsid w:val="00CB1276"/>
    <w:rsid w:val="00CD6696"/>
    <w:rsid w:val="00CD7328"/>
    <w:rsid w:val="00DF2813"/>
    <w:rsid w:val="00DF7C8D"/>
    <w:rsid w:val="00E1567B"/>
    <w:rsid w:val="00E645AB"/>
    <w:rsid w:val="00E77FEE"/>
    <w:rsid w:val="00F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A4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3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A4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3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jemk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250C-4361-48C6-9C92-DFDE0B8A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детсад</cp:lastModifiedBy>
  <cp:revision>1</cp:revision>
  <cp:lastPrinted>2022-03-15T05:52:00Z</cp:lastPrinted>
  <dcterms:created xsi:type="dcterms:W3CDTF">2022-03-12T22:45:00Z</dcterms:created>
  <dcterms:modified xsi:type="dcterms:W3CDTF">2022-03-18T00:41:00Z</dcterms:modified>
</cp:coreProperties>
</file>